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E2374D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квіте</w:t>
      </w:r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нь</w:t>
      </w:r>
      <w:proofErr w:type="spellEnd"/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gramStart"/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</w:t>
      </w:r>
      <w:proofErr w:type="gramEnd"/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ісяць 202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3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32107E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r w:rsidRPr="00165632">
              <w:t>АТ «</w:t>
            </w:r>
            <w:proofErr w:type="spellStart"/>
            <w:r w:rsidRPr="00165632">
              <w:t>Сумиобленерго</w:t>
            </w:r>
            <w:proofErr w:type="spellEnd"/>
            <w:r w:rsidRPr="00165632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E2374D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84,07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E2374D" w:rsidP="00D1421F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5,00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E2374D" w:rsidP="001F374A">
            <w:r>
              <w:t>ТОВ «</w:t>
            </w:r>
            <w:proofErr w:type="spellStart"/>
            <w:r>
              <w:t>Агроконтракт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E2374D" w:rsidP="001F374A">
            <w:pPr>
              <w:tabs>
                <w:tab w:val="left" w:pos="5790"/>
              </w:tabs>
            </w:pPr>
            <w:r>
              <w:t xml:space="preserve">За матеріал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E2374D" w:rsidP="001F37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84,01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32107E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FE678C" w:rsidRDefault="000755AA" w:rsidP="00840844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0755AA" w:rsidP="00840844">
            <w:pPr>
              <w:rPr>
                <w:color w:val="000000" w:themeColor="text1"/>
              </w:rPr>
            </w:pPr>
          </w:p>
          <w:p w:rsidR="000755AA" w:rsidRPr="00A4254F" w:rsidRDefault="000755AA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E2374D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94,40</w:t>
            </w:r>
          </w:p>
        </w:tc>
      </w:tr>
      <w:tr w:rsidR="00E2374D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Default="00E2374D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Pr="00FE678C" w:rsidRDefault="00E2374D" w:rsidP="00E2374D">
            <w:pPr>
              <w:jc w:val="both"/>
            </w:pPr>
            <w:proofErr w:type="spellStart"/>
            <w:r>
              <w:t>ФОП</w:t>
            </w:r>
            <w:proofErr w:type="spellEnd"/>
            <w:r>
              <w:t xml:space="preserve"> Ларіна Т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Pr="00165632" w:rsidRDefault="00E2374D" w:rsidP="000A4D50">
            <w:pPr>
              <w:tabs>
                <w:tab w:val="left" w:pos="5790"/>
              </w:tabs>
            </w:pPr>
            <w:r>
              <w:t xml:space="preserve">За матеріал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Default="00E2374D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76,94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92591C" w:rsidRDefault="00E2374D" w:rsidP="00840844">
            <w:pPr>
              <w:jc w:val="both"/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Татарченко</w:t>
            </w:r>
            <w:proofErr w:type="spellEnd"/>
            <w:r>
              <w:t xml:space="preserve"> Є.І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92591C" w:rsidRDefault="00E2374D" w:rsidP="00075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слуговування </w:t>
            </w:r>
            <w:proofErr w:type="spellStart"/>
            <w:r>
              <w:rPr>
                <w:color w:val="000000" w:themeColor="text1"/>
              </w:rPr>
              <w:t>комп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ютерної</w:t>
            </w:r>
            <w:proofErr w:type="spellEnd"/>
            <w:r>
              <w:rPr>
                <w:color w:val="000000" w:themeColor="text1"/>
              </w:rPr>
              <w:t xml:space="preserve"> техні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92591C" w:rsidRDefault="00E2374D" w:rsidP="0084084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5,00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772B5A" w:rsidRDefault="000755AA" w:rsidP="00840844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0755AA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E2374D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74,22</w:t>
            </w:r>
          </w:p>
        </w:tc>
      </w:tr>
      <w:tr w:rsidR="000755AA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772B5A" w:rsidRDefault="00D1421F" w:rsidP="00840844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Малюгін</w:t>
            </w:r>
            <w:proofErr w:type="spellEnd"/>
            <w:r>
              <w:t xml:space="preserve"> В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D1421F" w:rsidP="00840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луговування програми 1С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D1421F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,00</w:t>
            </w:r>
          </w:p>
        </w:tc>
      </w:tr>
      <w:tr w:rsidR="00AE529D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Default="00AE529D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FE678C" w:rsidRDefault="00AE529D" w:rsidP="00D77FFC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Default="00AE529D" w:rsidP="00D77FFC">
            <w:pPr>
              <w:tabs>
                <w:tab w:val="left" w:pos="5790"/>
              </w:tabs>
            </w:pPr>
            <w:r>
              <w:t>Лабораторне дослідження піску на гельмін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AE529D" w:rsidRDefault="00AE529D" w:rsidP="00D77FFC">
            <w:pPr>
              <w:spacing w:line="276" w:lineRule="auto"/>
              <w:jc w:val="center"/>
            </w:pPr>
            <w:r>
              <w:t>457,25</w:t>
            </w:r>
          </w:p>
        </w:tc>
      </w:tr>
      <w:tr w:rsidR="00AE529D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Default="00AE529D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FE678C" w:rsidRDefault="00AE529D" w:rsidP="008B368D">
            <w:r w:rsidRPr="0092591C">
              <w:t>ТОВ "КППВ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165632" w:rsidRDefault="00AE529D" w:rsidP="008B368D">
            <w:pPr>
              <w:tabs>
                <w:tab w:val="left" w:pos="5790"/>
              </w:tabs>
            </w:pPr>
            <w:proofErr w:type="spellStart"/>
            <w:r w:rsidRPr="0092591C">
              <w:t>Опл.за</w:t>
            </w:r>
            <w:proofErr w:type="spellEnd"/>
            <w:r w:rsidRPr="0092591C">
              <w:t xml:space="preserve"> опал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165632" w:rsidRDefault="00AE529D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159,52</w:t>
            </w:r>
          </w:p>
        </w:tc>
      </w:tr>
      <w:tr w:rsidR="00AE529D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Default="00AE529D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92591C" w:rsidRDefault="00AE529D" w:rsidP="008B368D">
            <w:r w:rsidRPr="0092591C">
              <w:t>ТОВ "</w:t>
            </w:r>
            <w:proofErr w:type="spellStart"/>
            <w:r w:rsidRPr="0092591C">
              <w:t>Сумитеплоенерго</w:t>
            </w:r>
            <w:proofErr w:type="spellEnd"/>
            <w:r w:rsidRPr="0092591C">
              <w:t>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92591C" w:rsidRDefault="00AE529D" w:rsidP="008B368D">
            <w:pPr>
              <w:tabs>
                <w:tab w:val="left" w:pos="5790"/>
              </w:tabs>
            </w:pPr>
            <w:r>
              <w:t>О</w:t>
            </w:r>
            <w:r w:rsidRPr="0092591C">
              <w:t>пл</w:t>
            </w:r>
            <w:r>
              <w:t xml:space="preserve">ата </w:t>
            </w:r>
            <w:proofErr w:type="spellStart"/>
            <w:r w:rsidRPr="0092591C">
              <w:t>.за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горяч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 w:rsidRPr="0092591C">
              <w:t>.водопост</w:t>
            </w:r>
            <w:r>
              <w:t>очання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Default="00AE529D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85,20</w:t>
            </w:r>
          </w:p>
        </w:tc>
      </w:tr>
      <w:tr w:rsidR="00AE529D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Default="00AE529D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92591C" w:rsidRDefault="00AE529D" w:rsidP="008B368D">
            <w:r w:rsidRPr="0092591C">
              <w:t>ТОВ "ТЕХНІЧНИЙ ЦЕНТР РАДІОСИСТЕМИ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92591C" w:rsidRDefault="00AE529D" w:rsidP="008B368D">
            <w:pPr>
              <w:tabs>
                <w:tab w:val="left" w:pos="5790"/>
              </w:tabs>
            </w:pPr>
            <w:proofErr w:type="spellStart"/>
            <w:r w:rsidRPr="0092591C">
              <w:t>Опл.за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телекомунікац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посл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Default="00AE529D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9,00</w:t>
            </w:r>
          </w:p>
        </w:tc>
      </w:tr>
      <w:tr w:rsidR="00AE529D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Default="00AE529D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92591C" w:rsidRDefault="00AE529D" w:rsidP="000A4D50">
            <w:proofErr w:type="spellStart"/>
            <w:r w:rsidRPr="0092591C">
              <w:t>Управлння</w:t>
            </w:r>
            <w:proofErr w:type="spellEnd"/>
            <w:r w:rsidRPr="0092591C">
              <w:t xml:space="preserve"> поліції охорони в Сумській об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92591C" w:rsidRDefault="00AE529D" w:rsidP="008B368D">
            <w:pPr>
              <w:tabs>
                <w:tab w:val="left" w:pos="5790"/>
              </w:tabs>
            </w:pPr>
            <w:r>
              <w:t>Охорона приміщ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0755AA" w:rsidRDefault="00AE529D" w:rsidP="008B368D">
            <w:pPr>
              <w:spacing w:line="276" w:lineRule="auto"/>
              <w:jc w:val="center"/>
            </w:pPr>
            <w:r>
              <w:t>520,00</w:t>
            </w:r>
          </w:p>
        </w:tc>
      </w:tr>
      <w:tr w:rsidR="00AE529D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Default="00AE529D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92591C" w:rsidRDefault="00AE529D" w:rsidP="008B368D">
            <w:proofErr w:type="spellStart"/>
            <w:r>
              <w:t>ДП</w:t>
            </w:r>
            <w:proofErr w:type="spellEnd"/>
            <w:r>
              <w:t xml:space="preserve"> «</w:t>
            </w:r>
            <w:proofErr w:type="spellStart"/>
            <w:r>
              <w:t>Сумистандартметрологія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Pr="0092591C" w:rsidRDefault="00AE529D" w:rsidP="008B368D">
            <w:pPr>
              <w:tabs>
                <w:tab w:val="left" w:pos="5790"/>
              </w:tabs>
            </w:pPr>
            <w:r>
              <w:t>Повірка засобів вимірюва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9D" w:rsidRDefault="00AE529D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4,00</w:t>
            </w: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67DE9"/>
    <w:rsid w:val="00075346"/>
    <w:rsid w:val="000755AA"/>
    <w:rsid w:val="00080EB9"/>
    <w:rsid w:val="000A57CE"/>
    <w:rsid w:val="000C7A6E"/>
    <w:rsid w:val="001140E2"/>
    <w:rsid w:val="00137755"/>
    <w:rsid w:val="00165632"/>
    <w:rsid w:val="00176B46"/>
    <w:rsid w:val="00195990"/>
    <w:rsid w:val="00195E2A"/>
    <w:rsid w:val="001977A0"/>
    <w:rsid w:val="001C3B23"/>
    <w:rsid w:val="001C7563"/>
    <w:rsid w:val="001D0835"/>
    <w:rsid w:val="001E05B1"/>
    <w:rsid w:val="00201B38"/>
    <w:rsid w:val="00204FA9"/>
    <w:rsid w:val="002100DC"/>
    <w:rsid w:val="00217415"/>
    <w:rsid w:val="002202C9"/>
    <w:rsid w:val="00230985"/>
    <w:rsid w:val="002374E4"/>
    <w:rsid w:val="002976B2"/>
    <w:rsid w:val="002B5E94"/>
    <w:rsid w:val="002B6C02"/>
    <w:rsid w:val="0032107E"/>
    <w:rsid w:val="00342B03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725"/>
    <w:rsid w:val="005C6E0C"/>
    <w:rsid w:val="005E1607"/>
    <w:rsid w:val="006049F4"/>
    <w:rsid w:val="006134F7"/>
    <w:rsid w:val="0061632B"/>
    <w:rsid w:val="00674F02"/>
    <w:rsid w:val="00691722"/>
    <w:rsid w:val="00691FE6"/>
    <w:rsid w:val="006C0F6F"/>
    <w:rsid w:val="006C359D"/>
    <w:rsid w:val="006D44AD"/>
    <w:rsid w:val="006D4E4E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47DF4"/>
    <w:rsid w:val="00872473"/>
    <w:rsid w:val="008742E5"/>
    <w:rsid w:val="00896F13"/>
    <w:rsid w:val="008D2385"/>
    <w:rsid w:val="008D6A84"/>
    <w:rsid w:val="008E5ADF"/>
    <w:rsid w:val="008F3381"/>
    <w:rsid w:val="00910A72"/>
    <w:rsid w:val="00924BE5"/>
    <w:rsid w:val="0092591C"/>
    <w:rsid w:val="009666A0"/>
    <w:rsid w:val="009722A1"/>
    <w:rsid w:val="00985581"/>
    <w:rsid w:val="009A6965"/>
    <w:rsid w:val="009B5FF9"/>
    <w:rsid w:val="009D7F42"/>
    <w:rsid w:val="009E6E17"/>
    <w:rsid w:val="009F6678"/>
    <w:rsid w:val="00A1370B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AE529D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43717"/>
    <w:rsid w:val="00C6033D"/>
    <w:rsid w:val="00C73F48"/>
    <w:rsid w:val="00CA3A05"/>
    <w:rsid w:val="00CC1FB9"/>
    <w:rsid w:val="00CE66EA"/>
    <w:rsid w:val="00D1421F"/>
    <w:rsid w:val="00D65EA8"/>
    <w:rsid w:val="00D812A8"/>
    <w:rsid w:val="00DB11F0"/>
    <w:rsid w:val="00DC1266"/>
    <w:rsid w:val="00DE0BE8"/>
    <w:rsid w:val="00E07055"/>
    <w:rsid w:val="00E16632"/>
    <w:rsid w:val="00E2374D"/>
    <w:rsid w:val="00E56789"/>
    <w:rsid w:val="00E71EDF"/>
    <w:rsid w:val="00E97C98"/>
    <w:rsid w:val="00EA020F"/>
    <w:rsid w:val="00EB1ABB"/>
    <w:rsid w:val="00EE0357"/>
    <w:rsid w:val="00EE1C05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910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3</cp:revision>
  <cp:lastPrinted>2022-01-21T14:06:00Z</cp:lastPrinted>
  <dcterms:created xsi:type="dcterms:W3CDTF">2023-07-07T11:34:00Z</dcterms:created>
  <dcterms:modified xsi:type="dcterms:W3CDTF">2023-07-07T11:59:00Z</dcterms:modified>
</cp:coreProperties>
</file>